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F43" w:rsidRPr="006A09B6" w:rsidRDefault="00302F43" w:rsidP="00BF3FC5">
      <w:pPr>
        <w:pStyle w:val="AralkYok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eastAsia="tr-TR"/>
        </w:rPr>
      </w:pPr>
      <w:bookmarkStart w:id="0" w:name="_GoBack"/>
      <w:bookmarkEnd w:id="0"/>
      <w:r w:rsidRPr="006A09B6">
        <w:rPr>
          <w:rFonts w:ascii="Times New Roman" w:hAnsi="Times New Roman" w:cs="Times New Roman"/>
          <w:b/>
          <w:sz w:val="24"/>
          <w:szCs w:val="24"/>
          <w:lang w:eastAsia="tr-TR"/>
        </w:rPr>
        <w:t>İL UMUMİ HIFZIS</w:t>
      </w:r>
      <w:r w:rsidR="00C1158D" w:rsidRPr="006A09B6">
        <w:rPr>
          <w:rFonts w:ascii="Times New Roman" w:hAnsi="Times New Roman" w:cs="Times New Roman"/>
          <w:b/>
          <w:sz w:val="24"/>
          <w:szCs w:val="24"/>
          <w:lang w:eastAsia="tr-TR"/>
        </w:rPr>
        <w:t>S</w:t>
      </w:r>
      <w:r w:rsidRPr="006A09B6">
        <w:rPr>
          <w:rFonts w:ascii="Times New Roman" w:hAnsi="Times New Roman" w:cs="Times New Roman"/>
          <w:b/>
          <w:sz w:val="24"/>
          <w:szCs w:val="24"/>
          <w:lang w:eastAsia="tr-TR"/>
        </w:rPr>
        <w:t>IHHA MECLİS KARARI</w:t>
      </w:r>
    </w:p>
    <w:p w:rsidR="00302F43" w:rsidRPr="006A09B6" w:rsidRDefault="00302F43" w:rsidP="00043E45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02F43" w:rsidRPr="006A09B6" w:rsidRDefault="00302F43" w:rsidP="00043E45">
      <w:pPr>
        <w:spacing w:after="0" w:line="276" w:lineRule="auto"/>
        <w:ind w:left="-180" w:right="-36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A09B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RAR NO</w:t>
      </w:r>
      <w:r w:rsidRPr="006A09B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6A09B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6A09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r w:rsidR="0084311D">
        <w:rPr>
          <w:rFonts w:ascii="Times New Roman" w:eastAsia="Times New Roman" w:hAnsi="Times New Roman" w:cs="Times New Roman"/>
          <w:sz w:val="24"/>
          <w:szCs w:val="24"/>
          <w:lang w:eastAsia="tr-TR"/>
        </w:rPr>
        <w:t>21</w:t>
      </w:r>
    </w:p>
    <w:p w:rsidR="00302F43" w:rsidRPr="006A09B6" w:rsidRDefault="00302F43" w:rsidP="00043E45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02F43" w:rsidRPr="006A09B6" w:rsidRDefault="00302F43" w:rsidP="00043E45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A09B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RAR TARİHİ</w:t>
      </w:r>
      <w:r w:rsidRPr="006A09B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6A09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r w:rsidR="00A973AC" w:rsidRPr="006A09B6"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  <w:r w:rsidR="001A6AEA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="006A76E4" w:rsidRPr="006A09B6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A973AC" w:rsidRPr="006A09B6">
        <w:rPr>
          <w:rFonts w:ascii="Times New Roman" w:eastAsia="Times New Roman" w:hAnsi="Times New Roman" w:cs="Times New Roman"/>
          <w:sz w:val="24"/>
          <w:szCs w:val="24"/>
          <w:lang w:eastAsia="tr-TR"/>
        </w:rPr>
        <w:t>04</w:t>
      </w:r>
      <w:r w:rsidR="00043E45" w:rsidRPr="006A09B6">
        <w:rPr>
          <w:rFonts w:ascii="Times New Roman" w:eastAsia="Times New Roman" w:hAnsi="Times New Roman" w:cs="Times New Roman"/>
          <w:sz w:val="24"/>
          <w:szCs w:val="24"/>
          <w:lang w:eastAsia="tr-TR"/>
        </w:rPr>
        <w:t>.2020</w:t>
      </w:r>
    </w:p>
    <w:p w:rsidR="00302F43" w:rsidRPr="006A09B6" w:rsidRDefault="00302F43" w:rsidP="00043E45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02F43" w:rsidRPr="006A09B6" w:rsidRDefault="00302F43" w:rsidP="00043E45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9008B" w:rsidRPr="006A09B6" w:rsidRDefault="00302F43" w:rsidP="000B55C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9B6">
        <w:rPr>
          <w:rFonts w:ascii="Times New Roman" w:eastAsia="Times New Roman" w:hAnsi="Times New Roman" w:cs="Times New Roman"/>
          <w:sz w:val="24"/>
          <w:szCs w:val="24"/>
          <w:lang w:eastAsia="tr-TR"/>
        </w:rPr>
        <w:t>Kahramanmaraş İl Umumi Hıfzıs</w:t>
      </w:r>
      <w:r w:rsidR="00C1158D" w:rsidRPr="006A09B6">
        <w:rPr>
          <w:rFonts w:ascii="Times New Roman" w:eastAsia="Times New Roman" w:hAnsi="Times New Roman" w:cs="Times New Roman"/>
          <w:sz w:val="24"/>
          <w:szCs w:val="24"/>
          <w:lang w:eastAsia="tr-TR"/>
        </w:rPr>
        <w:t>s</w:t>
      </w:r>
      <w:r w:rsidRPr="006A09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ıhha Meclisi </w:t>
      </w:r>
      <w:r w:rsidR="00A973AC" w:rsidRPr="006A09B6"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  <w:r w:rsidR="001A6AEA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="00A973AC" w:rsidRPr="006A09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isan</w:t>
      </w:r>
      <w:r w:rsidR="00064891" w:rsidRPr="006A09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020 </w:t>
      </w:r>
      <w:r w:rsidRPr="006A09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ünü saat </w:t>
      </w:r>
      <w:r w:rsidR="00E918B4">
        <w:rPr>
          <w:rFonts w:ascii="Times New Roman" w:eastAsia="Times New Roman" w:hAnsi="Times New Roman" w:cs="Times New Roman"/>
          <w:sz w:val="24"/>
          <w:szCs w:val="24"/>
          <w:lang w:eastAsia="tr-TR"/>
        </w:rPr>
        <w:t>11</w:t>
      </w:r>
      <w:r w:rsidR="00064891" w:rsidRPr="006A09B6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  <w:r w:rsidR="00316E80" w:rsidRPr="006A09B6"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  <w:r w:rsidR="00064891" w:rsidRPr="006A09B6"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  <w:r w:rsidR="005A6A7E" w:rsidRPr="006A09B6">
        <w:rPr>
          <w:rFonts w:ascii="Times New Roman" w:eastAsia="Times New Roman" w:hAnsi="Times New Roman" w:cs="Times New Roman"/>
          <w:sz w:val="24"/>
          <w:szCs w:val="24"/>
          <w:lang w:eastAsia="tr-TR"/>
        </w:rPr>
        <w:t>’da</w:t>
      </w:r>
      <w:r w:rsidRPr="006A09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ali Vahdettin ÖZKAN Ba</w:t>
      </w:r>
      <w:r w:rsidR="00B610BA" w:rsidRPr="006A09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şkanlığında Valilik </w:t>
      </w:r>
      <w:r w:rsidR="00306BEB" w:rsidRPr="006A09B6">
        <w:rPr>
          <w:rFonts w:ascii="Times New Roman" w:eastAsia="Times New Roman" w:hAnsi="Times New Roman" w:cs="Times New Roman"/>
          <w:sz w:val="24"/>
          <w:szCs w:val="24"/>
          <w:lang w:eastAsia="tr-TR"/>
        </w:rPr>
        <w:t>Toplantı S</w:t>
      </w:r>
      <w:r w:rsidRPr="006A09B6">
        <w:rPr>
          <w:rFonts w:ascii="Times New Roman" w:eastAsia="Times New Roman" w:hAnsi="Times New Roman" w:cs="Times New Roman"/>
          <w:sz w:val="24"/>
          <w:szCs w:val="24"/>
          <w:lang w:eastAsia="tr-TR"/>
        </w:rPr>
        <w:t>alonunda toplanarak aşağıdaki kararları almıştır.</w:t>
      </w:r>
    </w:p>
    <w:p w:rsidR="00C600E0" w:rsidRPr="00E918B4" w:rsidRDefault="00E918B4" w:rsidP="00C600E0">
      <w:pPr>
        <w:pStyle w:val="ListeParagraf"/>
        <w:spacing w:before="24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8B4">
        <w:rPr>
          <w:rFonts w:ascii="Times New Roman" w:hAnsi="Times New Roman" w:cs="Times New Roman"/>
          <w:sz w:val="24"/>
          <w:szCs w:val="24"/>
        </w:rPr>
        <w:t>Koronavirüs salgınının toplum sağlığı açısından oluşturduğu riski yönetebilmek, sosyal hareketliliği ve insanlar arası te</w:t>
      </w:r>
      <w:r>
        <w:rPr>
          <w:rFonts w:ascii="Times New Roman" w:hAnsi="Times New Roman" w:cs="Times New Roman"/>
          <w:sz w:val="24"/>
          <w:szCs w:val="24"/>
        </w:rPr>
        <w:t>ması azaltarak sosyal izolasyonu</w:t>
      </w:r>
      <w:r w:rsidRPr="00E918B4">
        <w:rPr>
          <w:rFonts w:ascii="Times New Roman" w:hAnsi="Times New Roman" w:cs="Times New Roman"/>
          <w:sz w:val="24"/>
          <w:szCs w:val="24"/>
        </w:rPr>
        <w:t xml:space="preserve"> tesis etmek amacıyla bugüne kadar </w:t>
      </w:r>
      <w:r>
        <w:rPr>
          <w:rFonts w:ascii="Times New Roman" w:hAnsi="Times New Roman" w:cs="Times New Roman"/>
          <w:sz w:val="24"/>
          <w:szCs w:val="24"/>
        </w:rPr>
        <w:t xml:space="preserve">ilimizde </w:t>
      </w:r>
      <w:r w:rsidRPr="00E918B4">
        <w:rPr>
          <w:rFonts w:ascii="Times New Roman" w:hAnsi="Times New Roman" w:cs="Times New Roman"/>
          <w:sz w:val="24"/>
          <w:szCs w:val="24"/>
        </w:rPr>
        <w:t>birçok tedbir alınmıştır.</w:t>
      </w:r>
      <w:r w:rsidR="00C600E0" w:rsidRPr="00E918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52F9B" w:rsidRDefault="00E918B4" w:rsidP="00052F9B">
      <w:pPr>
        <w:pStyle w:val="ListeParagraf"/>
        <w:spacing w:before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8B4">
        <w:rPr>
          <w:rFonts w:ascii="Times New Roman" w:hAnsi="Times New Roman" w:cs="Times New Roman"/>
          <w:sz w:val="24"/>
          <w:szCs w:val="24"/>
        </w:rPr>
        <w:t xml:space="preserve">Öte yandan 01.01.2000 sonrasında doğanların sokağa çıkmalarını geçici olarak yasaklayan </w:t>
      </w:r>
      <w:r w:rsidRPr="00E918B4">
        <w:rPr>
          <w:rFonts w:ascii="Times New Roman" w:hAnsi="Times New Roman" w:cs="Times New Roman"/>
          <w:sz w:val="24"/>
          <w:szCs w:val="24"/>
          <w:lang w:eastAsia="tr-TR"/>
        </w:rPr>
        <w:t>03.04.2020 tarih ve 20 sayılı</w:t>
      </w:r>
      <w:r w:rsidRPr="00E918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Umumi Hıfzıssıhha Meclisi</w:t>
      </w:r>
      <w:r w:rsidRPr="00E918B4">
        <w:rPr>
          <w:rFonts w:ascii="Times New Roman" w:hAnsi="Times New Roman" w:cs="Times New Roman"/>
          <w:sz w:val="24"/>
          <w:szCs w:val="24"/>
          <w:lang w:eastAsia="tr-TR"/>
        </w:rPr>
        <w:t xml:space="preserve"> kararının</w:t>
      </w:r>
      <w:r w:rsidRPr="00E918B4">
        <w:rPr>
          <w:rFonts w:ascii="Times New Roman" w:hAnsi="Times New Roman" w:cs="Times New Roman"/>
          <w:sz w:val="24"/>
          <w:szCs w:val="24"/>
        </w:rPr>
        <w:t xml:space="preserve"> kapsamı konusunda uygulamada bazı tereddütler yaşandığından bu tereddütlerin giderilmesi ve uygulama birliğinin tesis edilmesi amacıyla aşağıda belirtilenlerin kapsam dışı tutulmaları gerektiği değerlendirilmiştir.</w:t>
      </w:r>
    </w:p>
    <w:p w:rsidR="00052F9B" w:rsidRPr="00052F9B" w:rsidRDefault="00052F9B" w:rsidP="00052F9B">
      <w:pPr>
        <w:pStyle w:val="ListeParagraf"/>
        <w:spacing w:before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F9B">
        <w:rPr>
          <w:rFonts w:ascii="Times New Roman" w:hAnsi="Times New Roman" w:cs="Times New Roman"/>
          <w:sz w:val="24"/>
          <w:szCs w:val="24"/>
        </w:rPr>
        <w:t xml:space="preserve">Buna göre doğum tarihi 01.01.2000-01.01.2002 tarihleri </w:t>
      </w:r>
      <w:r>
        <w:rPr>
          <w:rFonts w:ascii="Times New Roman" w:hAnsi="Times New Roman" w:cs="Times New Roman"/>
          <w:sz w:val="24"/>
          <w:szCs w:val="24"/>
        </w:rPr>
        <w:t xml:space="preserve">arasında (18-20 yaş </w:t>
      </w:r>
      <w:r w:rsidRPr="00052F9B">
        <w:rPr>
          <w:rFonts w:ascii="Times New Roman" w:hAnsi="Times New Roman" w:cs="Times New Roman"/>
          <w:sz w:val="24"/>
          <w:szCs w:val="24"/>
        </w:rPr>
        <w:t>aralığınd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F9B">
        <w:rPr>
          <w:rFonts w:ascii="Times New Roman" w:hAnsi="Times New Roman" w:cs="Times New Roman"/>
          <w:sz w:val="24"/>
          <w:szCs w:val="24"/>
        </w:rPr>
        <w:t xml:space="preserve">olmakla beraber; </w:t>
      </w:r>
    </w:p>
    <w:p w:rsidR="00052F9B" w:rsidRPr="00052F9B" w:rsidRDefault="00052F9B" w:rsidP="00052F9B">
      <w:pPr>
        <w:pStyle w:val="AralkYok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052F9B">
        <w:rPr>
          <w:rFonts w:ascii="Times New Roman" w:hAnsi="Times New Roman" w:cs="Times New Roman"/>
          <w:sz w:val="24"/>
          <w:szCs w:val="24"/>
        </w:rPr>
        <w:t xml:space="preserve">Kamu kurum ve kuruluşlarında memur, sözleşmeli personel veya işçi statüsünde görevli olanlar, </w:t>
      </w:r>
    </w:p>
    <w:p w:rsidR="00052F9B" w:rsidRPr="00052F9B" w:rsidRDefault="00052F9B" w:rsidP="00052F9B">
      <w:pPr>
        <w:pStyle w:val="AralkYok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052F9B">
        <w:rPr>
          <w:rFonts w:ascii="Times New Roman" w:hAnsi="Times New Roman" w:cs="Times New Roman"/>
          <w:sz w:val="24"/>
          <w:szCs w:val="24"/>
        </w:rPr>
        <w:t xml:space="preserve">Özel sektörde düzenli bir işe sahip olan ve sosyal güvenlik kayıt belgesi ile bu durumu belgeleyenler, </w:t>
      </w:r>
    </w:p>
    <w:p w:rsidR="00052F9B" w:rsidRPr="00052F9B" w:rsidRDefault="00052F9B" w:rsidP="00052F9B">
      <w:pPr>
        <w:pStyle w:val="AralkYok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052F9B">
        <w:rPr>
          <w:rFonts w:ascii="Times New Roman" w:hAnsi="Times New Roman" w:cs="Times New Roman"/>
          <w:sz w:val="24"/>
          <w:szCs w:val="24"/>
        </w:rPr>
        <w:t xml:space="preserve">Tarımsal üretimin sürekliliği açısından önemli bir fonksiyona sahip olan ve iller arasındaki planlama, seyahat ve konaklama koşulları </w:t>
      </w:r>
      <w:r>
        <w:rPr>
          <w:rFonts w:ascii="Times New Roman" w:hAnsi="Times New Roman" w:cs="Times New Roman"/>
          <w:sz w:val="24"/>
          <w:szCs w:val="24"/>
        </w:rPr>
        <w:t xml:space="preserve">İçişleri Bakanlığının </w:t>
      </w:r>
      <w:r w:rsidRPr="00052F9B">
        <w:rPr>
          <w:rFonts w:ascii="Times New Roman" w:hAnsi="Times New Roman" w:cs="Times New Roman"/>
          <w:sz w:val="24"/>
          <w:szCs w:val="24"/>
        </w:rPr>
        <w:t>03.04.2020</w:t>
      </w:r>
      <w:r w:rsidR="006B4C8D">
        <w:rPr>
          <w:rFonts w:ascii="Times New Roman" w:hAnsi="Times New Roman" w:cs="Times New Roman"/>
          <w:sz w:val="24"/>
          <w:szCs w:val="24"/>
        </w:rPr>
        <w:t xml:space="preserve"> tarih ve 6202 S</w:t>
      </w:r>
      <w:r>
        <w:rPr>
          <w:rFonts w:ascii="Times New Roman" w:hAnsi="Times New Roman" w:cs="Times New Roman"/>
          <w:sz w:val="24"/>
          <w:szCs w:val="24"/>
        </w:rPr>
        <w:t>ayılı Genelgesi</w:t>
      </w:r>
      <w:r w:rsidRPr="00052F9B">
        <w:rPr>
          <w:rFonts w:ascii="Times New Roman" w:hAnsi="Times New Roman" w:cs="Times New Roman"/>
          <w:sz w:val="24"/>
          <w:szCs w:val="24"/>
        </w:rPr>
        <w:t xml:space="preserve"> ile düzenlenen mevsimlik tarım işçileri</w:t>
      </w:r>
      <w:r w:rsidR="006B4C8D">
        <w:rPr>
          <w:rFonts w:ascii="Times New Roman" w:hAnsi="Times New Roman" w:cs="Times New Roman"/>
          <w:sz w:val="24"/>
          <w:szCs w:val="24"/>
        </w:rPr>
        <w:t>nin</w:t>
      </w:r>
      <w:r w:rsidRPr="00052F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İçişleri Bakanlığının </w:t>
      </w:r>
      <w:r w:rsidRPr="00052F9B">
        <w:rPr>
          <w:rFonts w:ascii="Times New Roman" w:hAnsi="Times New Roman" w:cs="Times New Roman"/>
          <w:sz w:val="24"/>
          <w:szCs w:val="24"/>
        </w:rPr>
        <w:t xml:space="preserve">03.04.2020 tarih ve 6235 </w:t>
      </w:r>
      <w:r w:rsidR="006B4C8D">
        <w:rPr>
          <w:rFonts w:ascii="Times New Roman" w:hAnsi="Times New Roman" w:cs="Times New Roman"/>
          <w:sz w:val="24"/>
          <w:szCs w:val="24"/>
        </w:rPr>
        <w:t>S</w:t>
      </w:r>
      <w:r w:rsidRPr="00052F9B">
        <w:rPr>
          <w:rFonts w:ascii="Times New Roman" w:hAnsi="Times New Roman" w:cs="Times New Roman"/>
          <w:sz w:val="24"/>
          <w:szCs w:val="24"/>
        </w:rPr>
        <w:t>ayılı Genelgesi ile getirilen sokağa çı</w:t>
      </w:r>
      <w:r>
        <w:rPr>
          <w:rFonts w:ascii="Times New Roman" w:hAnsi="Times New Roman" w:cs="Times New Roman"/>
          <w:sz w:val="24"/>
          <w:szCs w:val="24"/>
        </w:rPr>
        <w:t>kış yasağından muaf tutulmalarına</w:t>
      </w:r>
      <w:r w:rsidR="00A77779">
        <w:rPr>
          <w:rFonts w:ascii="Times New Roman" w:hAnsi="Times New Roman" w:cs="Times New Roman"/>
          <w:sz w:val="24"/>
          <w:szCs w:val="24"/>
        </w:rPr>
        <w:t>,</w:t>
      </w:r>
      <w:r w:rsidRPr="00052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F9B" w:rsidRPr="00052F9B" w:rsidRDefault="00052F9B" w:rsidP="00052F9B">
      <w:pPr>
        <w:pStyle w:val="AralkYok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052F9B">
        <w:rPr>
          <w:rFonts w:ascii="Times New Roman" w:hAnsi="Times New Roman" w:cs="Times New Roman"/>
          <w:sz w:val="24"/>
          <w:szCs w:val="24"/>
        </w:rPr>
        <w:t>Bu istisnalar</w:t>
      </w:r>
      <w:r w:rsidR="00A77779">
        <w:rPr>
          <w:rFonts w:ascii="Times New Roman" w:hAnsi="Times New Roman" w:cs="Times New Roman"/>
          <w:sz w:val="24"/>
          <w:szCs w:val="24"/>
        </w:rPr>
        <w:t>ın</w:t>
      </w:r>
      <w:r w:rsidRPr="00052F9B">
        <w:rPr>
          <w:rFonts w:ascii="Times New Roman" w:hAnsi="Times New Roman" w:cs="Times New Roman"/>
          <w:sz w:val="24"/>
          <w:szCs w:val="24"/>
        </w:rPr>
        <w:t xml:space="preserve"> 01.01.2002 tarihinden sonra doğanlara (18 yaşı</w:t>
      </w:r>
      <w:r>
        <w:rPr>
          <w:rFonts w:ascii="Times New Roman" w:hAnsi="Times New Roman" w:cs="Times New Roman"/>
          <w:sz w:val="24"/>
          <w:szCs w:val="24"/>
        </w:rPr>
        <w:t>ndan küçüklere) uygulanmamasına,</w:t>
      </w:r>
      <w:r w:rsidRPr="00052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387" w:rsidRPr="00052F9B" w:rsidRDefault="00052F9B" w:rsidP="00052F9B">
      <w:pPr>
        <w:pStyle w:val="AralkYok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052F9B">
        <w:rPr>
          <w:rFonts w:ascii="Times New Roman" w:hAnsi="Times New Roman" w:cs="Times New Roman"/>
          <w:sz w:val="24"/>
          <w:szCs w:val="24"/>
        </w:rPr>
        <w:t>Sokağa çıkış yasağından muaf tutulanlar</w:t>
      </w:r>
      <w:r w:rsidR="00A77779">
        <w:rPr>
          <w:rFonts w:ascii="Times New Roman" w:hAnsi="Times New Roman" w:cs="Times New Roman"/>
          <w:sz w:val="24"/>
          <w:szCs w:val="24"/>
        </w:rPr>
        <w:t>ın</w:t>
      </w:r>
      <w:r w:rsidRPr="00052F9B">
        <w:rPr>
          <w:rFonts w:ascii="Times New Roman" w:hAnsi="Times New Roman" w:cs="Times New Roman"/>
          <w:sz w:val="24"/>
          <w:szCs w:val="24"/>
        </w:rPr>
        <w:t xml:space="preserve"> istisna kapsamında olduklarını kanıtlayacak </w:t>
      </w:r>
      <w:r>
        <w:rPr>
          <w:rFonts w:ascii="Times New Roman" w:hAnsi="Times New Roman" w:cs="Times New Roman"/>
          <w:sz w:val="24"/>
          <w:szCs w:val="24"/>
        </w:rPr>
        <w:t>belgeleri yanlarında bulundurmalarına</w:t>
      </w:r>
      <w:r w:rsidRPr="00052F9B">
        <w:rPr>
          <w:rFonts w:ascii="Times New Roman" w:hAnsi="Times New Roman" w:cs="Times New Roman"/>
          <w:sz w:val="24"/>
          <w:szCs w:val="24"/>
        </w:rPr>
        <w:t xml:space="preserve"> ve denetimler sırasında bu bel</w:t>
      </w:r>
      <w:r>
        <w:rPr>
          <w:rFonts w:ascii="Times New Roman" w:hAnsi="Times New Roman" w:cs="Times New Roman"/>
          <w:sz w:val="24"/>
          <w:szCs w:val="24"/>
        </w:rPr>
        <w:t>geleri ibraz etmelerine,</w:t>
      </w:r>
    </w:p>
    <w:p w:rsidR="0012424C" w:rsidRPr="006A09B6" w:rsidRDefault="00434A82" w:rsidP="00BF3FC5">
      <w:pPr>
        <w:pStyle w:val="ListeParagraf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9B6">
        <w:rPr>
          <w:rFonts w:ascii="Times New Roman" w:eastAsia="Calibri" w:hAnsi="Times New Roman" w:cs="Times New Roman"/>
          <w:sz w:val="24"/>
          <w:szCs w:val="24"/>
        </w:rPr>
        <w:t xml:space="preserve">Alınan kararların </w:t>
      </w:r>
      <w:r w:rsidR="0012424C" w:rsidRPr="006A09B6">
        <w:rPr>
          <w:rFonts w:ascii="Times New Roman" w:eastAsia="Calibri" w:hAnsi="Times New Roman" w:cs="Times New Roman"/>
          <w:sz w:val="24"/>
          <w:szCs w:val="24"/>
        </w:rPr>
        <w:t>Valilik, Büyükşehir Belediyesi, Kaymakamlıklar İlçe Belediyeleri ve İl Sağlık Müdürlüğünün internet sayfalarında ilan edilmesine ve sosyal medya hesaplarından paylaşılmasına,</w:t>
      </w:r>
    </w:p>
    <w:p w:rsidR="00BF3FC5" w:rsidRPr="006A09B6" w:rsidRDefault="00434A82" w:rsidP="00BF3FC5">
      <w:pPr>
        <w:pStyle w:val="ListeParagraf"/>
        <w:numPr>
          <w:ilvl w:val="0"/>
          <w:numId w:val="10"/>
        </w:numPr>
        <w:tabs>
          <w:tab w:val="left" w:pos="1276"/>
        </w:tabs>
        <w:spacing w:line="276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9B6">
        <w:rPr>
          <w:rFonts w:ascii="Times New Roman" w:eastAsia="Calibri" w:hAnsi="Times New Roman" w:cs="Times New Roman"/>
          <w:sz w:val="24"/>
          <w:szCs w:val="24"/>
        </w:rPr>
        <w:t xml:space="preserve">Alınan kararların </w:t>
      </w:r>
      <w:r w:rsidR="0012424C" w:rsidRPr="006A09B6">
        <w:rPr>
          <w:rFonts w:ascii="Times New Roman" w:eastAsia="Calibri" w:hAnsi="Times New Roman" w:cs="Times New Roman"/>
          <w:sz w:val="24"/>
          <w:szCs w:val="24"/>
        </w:rPr>
        <w:t xml:space="preserve">İl Basın ve Halkla İlişkiler Müdürlüğü tarafından yerel basında duyurulmasına, </w:t>
      </w:r>
    </w:p>
    <w:p w:rsidR="00A973AC" w:rsidRPr="006A09B6" w:rsidRDefault="0012424C" w:rsidP="00BF3FC5">
      <w:pPr>
        <w:pStyle w:val="ListeParagraf"/>
        <w:numPr>
          <w:ilvl w:val="0"/>
          <w:numId w:val="10"/>
        </w:numPr>
        <w:tabs>
          <w:tab w:val="left" w:pos="1276"/>
        </w:tabs>
        <w:spacing w:line="276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9B6">
        <w:rPr>
          <w:rFonts w:ascii="Times New Roman" w:eastAsia="Calibri" w:hAnsi="Times New Roman" w:cs="Times New Roman"/>
          <w:sz w:val="24"/>
          <w:szCs w:val="24"/>
        </w:rPr>
        <w:t>İlan tutanaklarının dosyasında muhafaza edilmesine,</w:t>
      </w:r>
    </w:p>
    <w:p w:rsidR="00BF3FC5" w:rsidRPr="006A09B6" w:rsidRDefault="0012424C" w:rsidP="00BF3FC5">
      <w:pPr>
        <w:pStyle w:val="ListeParagraf"/>
        <w:numPr>
          <w:ilvl w:val="0"/>
          <w:numId w:val="10"/>
        </w:numPr>
        <w:tabs>
          <w:tab w:val="left" w:pos="1276"/>
        </w:tabs>
        <w:spacing w:line="276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9B6">
        <w:rPr>
          <w:rFonts w:ascii="Times New Roman" w:eastAsia="Calibri" w:hAnsi="Times New Roman" w:cs="Times New Roman"/>
          <w:sz w:val="24"/>
          <w:szCs w:val="24"/>
        </w:rPr>
        <w:t xml:space="preserve">Alınan kararların ilçelerde </w:t>
      </w:r>
      <w:r w:rsidR="00BE1412" w:rsidRPr="006A09B6">
        <w:rPr>
          <w:rFonts w:ascii="Times New Roman" w:eastAsia="Calibri" w:hAnsi="Times New Roman" w:cs="Times New Roman"/>
          <w:sz w:val="24"/>
          <w:szCs w:val="24"/>
        </w:rPr>
        <w:t>k</w:t>
      </w:r>
      <w:r w:rsidRPr="006A09B6">
        <w:rPr>
          <w:rFonts w:ascii="Times New Roman" w:eastAsia="Calibri" w:hAnsi="Times New Roman" w:cs="Times New Roman"/>
          <w:sz w:val="24"/>
          <w:szCs w:val="24"/>
        </w:rPr>
        <w:t xml:space="preserve">aymakamlar koordinesinde kolluk güçlerince, </w:t>
      </w:r>
      <w:r w:rsidR="00BF3FC5" w:rsidRPr="006A09B6">
        <w:rPr>
          <w:rFonts w:ascii="Times New Roman" w:eastAsia="Calibri" w:hAnsi="Times New Roman" w:cs="Times New Roman"/>
          <w:sz w:val="24"/>
          <w:szCs w:val="24"/>
        </w:rPr>
        <w:t>sağlık</w:t>
      </w:r>
      <w:r w:rsidR="009E07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09B6">
        <w:rPr>
          <w:rFonts w:ascii="Times New Roman" w:eastAsia="Calibri" w:hAnsi="Times New Roman" w:cs="Times New Roman"/>
          <w:sz w:val="24"/>
          <w:szCs w:val="24"/>
        </w:rPr>
        <w:t>ve zabıta teşkilatınca yürütülmesine,</w:t>
      </w:r>
    </w:p>
    <w:p w:rsidR="0012424C" w:rsidRPr="006A09B6" w:rsidRDefault="0012424C" w:rsidP="00BF3FC5">
      <w:pPr>
        <w:pStyle w:val="ListeParagraf"/>
        <w:numPr>
          <w:ilvl w:val="0"/>
          <w:numId w:val="10"/>
        </w:numPr>
        <w:tabs>
          <w:tab w:val="left" w:pos="1276"/>
        </w:tabs>
        <w:spacing w:line="276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9B6">
        <w:rPr>
          <w:rFonts w:ascii="Times New Roman" w:eastAsia="Calibri" w:hAnsi="Times New Roman" w:cs="Times New Roman"/>
          <w:sz w:val="24"/>
          <w:szCs w:val="24"/>
        </w:rPr>
        <w:t>Alınan idari tedbirlere uymayanlara 1593 sayılı Umumi Hıfzıssıhha Kanununun</w:t>
      </w:r>
      <w:r w:rsidR="006A09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09B6">
        <w:rPr>
          <w:rFonts w:ascii="Times New Roman" w:eastAsia="Calibri" w:hAnsi="Times New Roman" w:cs="Times New Roman"/>
          <w:sz w:val="24"/>
          <w:szCs w:val="24"/>
        </w:rPr>
        <w:t>282. maddesi gereği idari işlemin kaymakamlar tarafından tesis edilmesine,</w:t>
      </w:r>
    </w:p>
    <w:p w:rsidR="009A0A0D" w:rsidRDefault="00302F43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A09B6">
        <w:rPr>
          <w:rFonts w:ascii="Times New Roman" w:eastAsia="Times New Roman" w:hAnsi="Times New Roman" w:cs="Times New Roman"/>
          <w:sz w:val="24"/>
          <w:szCs w:val="24"/>
          <w:lang w:eastAsia="tr-TR"/>
        </w:rPr>
        <w:t>Oybirliği ile karar verilmiştir.</w:t>
      </w:r>
    </w:p>
    <w:p w:rsidR="0049315A" w:rsidRPr="00052F9B" w:rsidRDefault="0049315A" w:rsidP="00052F9B">
      <w:pPr>
        <w:pStyle w:val="AralkYok"/>
        <w:rPr>
          <w:szCs w:val="24"/>
        </w:rPr>
      </w:pPr>
    </w:p>
    <w:p w:rsidR="009E077E" w:rsidRDefault="009E077E" w:rsidP="000B55CE">
      <w:pPr>
        <w:spacing w:after="0" w:line="276" w:lineRule="auto"/>
        <w:ind w:left="1134" w:hanging="282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16E80" w:rsidRPr="006A09B6" w:rsidRDefault="00316E80" w:rsidP="000B55CE">
      <w:pPr>
        <w:spacing w:after="0" w:line="276" w:lineRule="auto"/>
        <w:ind w:left="1134" w:hanging="282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E077E" w:rsidRDefault="009E077E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9E077E" w:rsidRPr="006A09B6" w:rsidRDefault="009E077E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6A09B6" w:rsidRDefault="00A973AC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  <w:r w:rsidRPr="006A09B6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40005</wp:posOffset>
            </wp:positionV>
            <wp:extent cx="6858000" cy="6340475"/>
            <wp:effectExtent l="19050" t="0" r="0" b="0"/>
            <wp:wrapNone/>
            <wp:docPr id="2" name="Resim 2" descr="C:\Users\fatihkarakus\Desktop\ooo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tihkarakus\Desktop\oooo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34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7061" w:rsidRPr="006A09B6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6A09B6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6A09B6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6A09B6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6A09B6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6A09B6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6A09B6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6A09B6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D058C2" w:rsidRPr="006A09B6" w:rsidRDefault="00D058C2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D058C2" w:rsidRPr="006A09B6" w:rsidRDefault="00D058C2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D058C2" w:rsidRPr="006A09B6" w:rsidRDefault="00D058C2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D058C2" w:rsidRPr="006A09B6" w:rsidRDefault="00D058C2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D058C2" w:rsidRPr="006A09B6" w:rsidRDefault="00D058C2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D058C2" w:rsidRPr="006A09B6" w:rsidRDefault="00D058C2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D058C2" w:rsidRPr="006A09B6" w:rsidRDefault="00D058C2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D058C2" w:rsidRPr="006A09B6" w:rsidRDefault="00D058C2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6A09B6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6A09B6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6A09B6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6A09B6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DB0045" w:rsidRPr="006A09B6" w:rsidRDefault="00DB0045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57061" w:rsidRPr="006A09B6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57061" w:rsidRPr="006A09B6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57061" w:rsidRPr="006A09B6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57061" w:rsidRPr="006A09B6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57061" w:rsidRPr="006A09B6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57061" w:rsidRPr="006A09B6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sectPr w:rsidR="00457061" w:rsidRPr="006A09B6" w:rsidSect="00E60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32A" w:rsidRDefault="0075132A" w:rsidP="000B55CE">
      <w:pPr>
        <w:spacing w:after="0" w:line="240" w:lineRule="auto"/>
      </w:pPr>
      <w:r>
        <w:separator/>
      </w:r>
    </w:p>
  </w:endnote>
  <w:endnote w:type="continuationSeparator" w:id="0">
    <w:p w:rsidR="0075132A" w:rsidRDefault="0075132A" w:rsidP="000B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32A" w:rsidRDefault="0075132A" w:rsidP="000B55CE">
      <w:pPr>
        <w:spacing w:after="0" w:line="240" w:lineRule="auto"/>
      </w:pPr>
      <w:r>
        <w:separator/>
      </w:r>
    </w:p>
  </w:footnote>
  <w:footnote w:type="continuationSeparator" w:id="0">
    <w:p w:rsidR="0075132A" w:rsidRDefault="0075132A" w:rsidP="000B5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04B31"/>
    <w:multiLevelType w:val="hybridMultilevel"/>
    <w:tmpl w:val="9372F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3A78"/>
    <w:multiLevelType w:val="hybridMultilevel"/>
    <w:tmpl w:val="ED1E4D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F4B99"/>
    <w:multiLevelType w:val="multilevel"/>
    <w:tmpl w:val="DF0E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EE3DDC"/>
    <w:multiLevelType w:val="hybridMultilevel"/>
    <w:tmpl w:val="08D670B2"/>
    <w:lvl w:ilvl="0" w:tplc="02CA77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3774D"/>
    <w:multiLevelType w:val="hybridMultilevel"/>
    <w:tmpl w:val="A0F8E190"/>
    <w:lvl w:ilvl="0" w:tplc="0DEA43D0">
      <w:start w:val="1"/>
      <w:numFmt w:val="decimal"/>
      <w:lvlText w:val="%1-"/>
      <w:lvlJc w:val="left"/>
      <w:pPr>
        <w:ind w:left="1069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9F12F2"/>
    <w:multiLevelType w:val="hybridMultilevel"/>
    <w:tmpl w:val="26B8E0C0"/>
    <w:lvl w:ilvl="0" w:tplc="041F000F">
      <w:start w:val="1"/>
      <w:numFmt w:val="decimal"/>
      <w:lvlText w:val="%1."/>
      <w:lvlJc w:val="left"/>
      <w:pPr>
        <w:ind w:left="1353" w:hanging="360"/>
      </w:p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BAD4423"/>
    <w:multiLevelType w:val="hybridMultilevel"/>
    <w:tmpl w:val="7FC64AAE"/>
    <w:lvl w:ilvl="0" w:tplc="041F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509" w:hanging="360"/>
      </w:pPr>
    </w:lvl>
    <w:lvl w:ilvl="2" w:tplc="041F001B" w:tentative="1">
      <w:start w:val="1"/>
      <w:numFmt w:val="lowerRoman"/>
      <w:lvlText w:val="%3."/>
      <w:lvlJc w:val="right"/>
      <w:pPr>
        <w:ind w:left="3229" w:hanging="180"/>
      </w:pPr>
    </w:lvl>
    <w:lvl w:ilvl="3" w:tplc="041F000F" w:tentative="1">
      <w:start w:val="1"/>
      <w:numFmt w:val="decimal"/>
      <w:lvlText w:val="%4."/>
      <w:lvlJc w:val="left"/>
      <w:pPr>
        <w:ind w:left="3949" w:hanging="360"/>
      </w:pPr>
    </w:lvl>
    <w:lvl w:ilvl="4" w:tplc="041F0019" w:tentative="1">
      <w:start w:val="1"/>
      <w:numFmt w:val="lowerLetter"/>
      <w:lvlText w:val="%5."/>
      <w:lvlJc w:val="left"/>
      <w:pPr>
        <w:ind w:left="4669" w:hanging="360"/>
      </w:pPr>
    </w:lvl>
    <w:lvl w:ilvl="5" w:tplc="041F001B" w:tentative="1">
      <w:start w:val="1"/>
      <w:numFmt w:val="lowerRoman"/>
      <w:lvlText w:val="%6."/>
      <w:lvlJc w:val="right"/>
      <w:pPr>
        <w:ind w:left="5389" w:hanging="180"/>
      </w:pPr>
    </w:lvl>
    <w:lvl w:ilvl="6" w:tplc="041F000F" w:tentative="1">
      <w:start w:val="1"/>
      <w:numFmt w:val="decimal"/>
      <w:lvlText w:val="%7."/>
      <w:lvlJc w:val="left"/>
      <w:pPr>
        <w:ind w:left="6109" w:hanging="360"/>
      </w:pPr>
    </w:lvl>
    <w:lvl w:ilvl="7" w:tplc="041F0019" w:tentative="1">
      <w:start w:val="1"/>
      <w:numFmt w:val="lowerLetter"/>
      <w:lvlText w:val="%8."/>
      <w:lvlJc w:val="left"/>
      <w:pPr>
        <w:ind w:left="6829" w:hanging="360"/>
      </w:pPr>
    </w:lvl>
    <w:lvl w:ilvl="8" w:tplc="041F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2F2D7EC5"/>
    <w:multiLevelType w:val="multilevel"/>
    <w:tmpl w:val="3C201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AE5347"/>
    <w:multiLevelType w:val="hybridMultilevel"/>
    <w:tmpl w:val="256ADA76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61FF6"/>
    <w:multiLevelType w:val="hybridMultilevel"/>
    <w:tmpl w:val="A64C64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14846"/>
    <w:multiLevelType w:val="hybridMultilevel"/>
    <w:tmpl w:val="B43C133E"/>
    <w:lvl w:ilvl="0" w:tplc="041F0019">
      <w:start w:val="1"/>
      <w:numFmt w:val="lowerLetter"/>
      <w:lvlText w:val="%1."/>
      <w:lvlJc w:val="left"/>
      <w:pPr>
        <w:ind w:left="1800" w:hanging="360"/>
      </w:pPr>
    </w:lvl>
    <w:lvl w:ilvl="1" w:tplc="041F0019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54E5558"/>
    <w:multiLevelType w:val="hybridMultilevel"/>
    <w:tmpl w:val="7FC64AAE"/>
    <w:lvl w:ilvl="0" w:tplc="041F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509" w:hanging="360"/>
      </w:pPr>
    </w:lvl>
    <w:lvl w:ilvl="2" w:tplc="041F001B" w:tentative="1">
      <w:start w:val="1"/>
      <w:numFmt w:val="lowerRoman"/>
      <w:lvlText w:val="%3."/>
      <w:lvlJc w:val="right"/>
      <w:pPr>
        <w:ind w:left="3229" w:hanging="180"/>
      </w:pPr>
    </w:lvl>
    <w:lvl w:ilvl="3" w:tplc="041F000F" w:tentative="1">
      <w:start w:val="1"/>
      <w:numFmt w:val="decimal"/>
      <w:lvlText w:val="%4."/>
      <w:lvlJc w:val="left"/>
      <w:pPr>
        <w:ind w:left="3949" w:hanging="360"/>
      </w:pPr>
    </w:lvl>
    <w:lvl w:ilvl="4" w:tplc="041F0019" w:tentative="1">
      <w:start w:val="1"/>
      <w:numFmt w:val="lowerLetter"/>
      <w:lvlText w:val="%5."/>
      <w:lvlJc w:val="left"/>
      <w:pPr>
        <w:ind w:left="4669" w:hanging="360"/>
      </w:pPr>
    </w:lvl>
    <w:lvl w:ilvl="5" w:tplc="041F001B" w:tentative="1">
      <w:start w:val="1"/>
      <w:numFmt w:val="lowerRoman"/>
      <w:lvlText w:val="%6."/>
      <w:lvlJc w:val="right"/>
      <w:pPr>
        <w:ind w:left="5389" w:hanging="180"/>
      </w:pPr>
    </w:lvl>
    <w:lvl w:ilvl="6" w:tplc="041F000F" w:tentative="1">
      <w:start w:val="1"/>
      <w:numFmt w:val="decimal"/>
      <w:lvlText w:val="%7."/>
      <w:lvlJc w:val="left"/>
      <w:pPr>
        <w:ind w:left="6109" w:hanging="360"/>
      </w:pPr>
    </w:lvl>
    <w:lvl w:ilvl="7" w:tplc="041F0019" w:tentative="1">
      <w:start w:val="1"/>
      <w:numFmt w:val="lowerLetter"/>
      <w:lvlText w:val="%8."/>
      <w:lvlJc w:val="left"/>
      <w:pPr>
        <w:ind w:left="6829" w:hanging="360"/>
      </w:pPr>
    </w:lvl>
    <w:lvl w:ilvl="8" w:tplc="041F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663D6CE7"/>
    <w:multiLevelType w:val="hybridMultilevel"/>
    <w:tmpl w:val="119AC146"/>
    <w:lvl w:ilvl="0" w:tplc="1384F4EE">
      <w:start w:val="34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34021"/>
    <w:multiLevelType w:val="hybridMultilevel"/>
    <w:tmpl w:val="EE88647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37824"/>
    <w:multiLevelType w:val="hybridMultilevel"/>
    <w:tmpl w:val="920C6B0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B531772"/>
    <w:multiLevelType w:val="hybridMultilevel"/>
    <w:tmpl w:val="3E0828F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01E28"/>
    <w:multiLevelType w:val="hybridMultilevel"/>
    <w:tmpl w:val="0958FA76"/>
    <w:lvl w:ilvl="0" w:tplc="1F4C128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B551B"/>
    <w:multiLevelType w:val="hybridMultilevel"/>
    <w:tmpl w:val="45BEFCA4"/>
    <w:lvl w:ilvl="0" w:tplc="041F000F">
      <w:start w:val="1"/>
      <w:numFmt w:val="decimal"/>
      <w:lvlText w:val="%1."/>
      <w:lvlJc w:val="left"/>
      <w:pPr>
        <w:ind w:left="655" w:hanging="360"/>
      </w:pPr>
    </w:lvl>
    <w:lvl w:ilvl="1" w:tplc="041F0019" w:tentative="1">
      <w:start w:val="1"/>
      <w:numFmt w:val="lowerLetter"/>
      <w:lvlText w:val="%2."/>
      <w:lvlJc w:val="left"/>
      <w:pPr>
        <w:ind w:left="1375" w:hanging="360"/>
      </w:pPr>
    </w:lvl>
    <w:lvl w:ilvl="2" w:tplc="041F001B" w:tentative="1">
      <w:start w:val="1"/>
      <w:numFmt w:val="lowerRoman"/>
      <w:lvlText w:val="%3."/>
      <w:lvlJc w:val="right"/>
      <w:pPr>
        <w:ind w:left="2095" w:hanging="180"/>
      </w:pPr>
    </w:lvl>
    <w:lvl w:ilvl="3" w:tplc="041F000F" w:tentative="1">
      <w:start w:val="1"/>
      <w:numFmt w:val="decimal"/>
      <w:lvlText w:val="%4."/>
      <w:lvlJc w:val="left"/>
      <w:pPr>
        <w:ind w:left="2815" w:hanging="360"/>
      </w:pPr>
    </w:lvl>
    <w:lvl w:ilvl="4" w:tplc="041F0019" w:tentative="1">
      <w:start w:val="1"/>
      <w:numFmt w:val="lowerLetter"/>
      <w:lvlText w:val="%5."/>
      <w:lvlJc w:val="left"/>
      <w:pPr>
        <w:ind w:left="3535" w:hanging="360"/>
      </w:pPr>
    </w:lvl>
    <w:lvl w:ilvl="5" w:tplc="041F001B" w:tentative="1">
      <w:start w:val="1"/>
      <w:numFmt w:val="lowerRoman"/>
      <w:lvlText w:val="%6."/>
      <w:lvlJc w:val="right"/>
      <w:pPr>
        <w:ind w:left="4255" w:hanging="180"/>
      </w:pPr>
    </w:lvl>
    <w:lvl w:ilvl="6" w:tplc="041F000F" w:tentative="1">
      <w:start w:val="1"/>
      <w:numFmt w:val="decimal"/>
      <w:lvlText w:val="%7."/>
      <w:lvlJc w:val="left"/>
      <w:pPr>
        <w:ind w:left="4975" w:hanging="360"/>
      </w:pPr>
    </w:lvl>
    <w:lvl w:ilvl="7" w:tplc="041F0019" w:tentative="1">
      <w:start w:val="1"/>
      <w:numFmt w:val="lowerLetter"/>
      <w:lvlText w:val="%8."/>
      <w:lvlJc w:val="left"/>
      <w:pPr>
        <w:ind w:left="5695" w:hanging="360"/>
      </w:pPr>
    </w:lvl>
    <w:lvl w:ilvl="8" w:tplc="041F001B" w:tentative="1">
      <w:start w:val="1"/>
      <w:numFmt w:val="lowerRoman"/>
      <w:lvlText w:val="%9."/>
      <w:lvlJc w:val="right"/>
      <w:pPr>
        <w:ind w:left="6415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6"/>
  </w:num>
  <w:num w:numId="5">
    <w:abstractNumId w:val="12"/>
  </w:num>
  <w:num w:numId="6">
    <w:abstractNumId w:val="10"/>
  </w:num>
  <w:num w:numId="7">
    <w:abstractNumId w:val="17"/>
  </w:num>
  <w:num w:numId="8">
    <w:abstractNumId w:val="5"/>
  </w:num>
  <w:num w:numId="9">
    <w:abstractNumId w:val="8"/>
  </w:num>
  <w:num w:numId="10">
    <w:abstractNumId w:val="4"/>
  </w:num>
  <w:num w:numId="11">
    <w:abstractNumId w:val="14"/>
  </w:num>
  <w:num w:numId="12">
    <w:abstractNumId w:val="15"/>
  </w:num>
  <w:num w:numId="13">
    <w:abstractNumId w:val="13"/>
  </w:num>
  <w:num w:numId="14">
    <w:abstractNumId w:val="2"/>
  </w:num>
  <w:num w:numId="15">
    <w:abstractNumId w:val="7"/>
  </w:num>
  <w:num w:numId="16">
    <w:abstractNumId w:val="6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F43"/>
    <w:rsid w:val="000036A3"/>
    <w:rsid w:val="00016AAE"/>
    <w:rsid w:val="0003082F"/>
    <w:rsid w:val="000366A8"/>
    <w:rsid w:val="00043E45"/>
    <w:rsid w:val="00046B7F"/>
    <w:rsid w:val="0005189E"/>
    <w:rsid w:val="00052F9B"/>
    <w:rsid w:val="0005352A"/>
    <w:rsid w:val="00064891"/>
    <w:rsid w:val="0007065B"/>
    <w:rsid w:val="000719CF"/>
    <w:rsid w:val="0007232D"/>
    <w:rsid w:val="00074AFE"/>
    <w:rsid w:val="00076C3E"/>
    <w:rsid w:val="000860B4"/>
    <w:rsid w:val="00094023"/>
    <w:rsid w:val="00096DD5"/>
    <w:rsid w:val="00097AB5"/>
    <w:rsid w:val="000A7EA4"/>
    <w:rsid w:val="000B09B5"/>
    <w:rsid w:val="000B55CE"/>
    <w:rsid w:val="000C6584"/>
    <w:rsid w:val="000D21C0"/>
    <w:rsid w:val="000D5B29"/>
    <w:rsid w:val="000D70F5"/>
    <w:rsid w:val="000E32F2"/>
    <w:rsid w:val="001071C2"/>
    <w:rsid w:val="00117F51"/>
    <w:rsid w:val="00121634"/>
    <w:rsid w:val="00121C7A"/>
    <w:rsid w:val="00122B6F"/>
    <w:rsid w:val="0012424C"/>
    <w:rsid w:val="0013704F"/>
    <w:rsid w:val="0016064F"/>
    <w:rsid w:val="00161B54"/>
    <w:rsid w:val="001802A3"/>
    <w:rsid w:val="001803D1"/>
    <w:rsid w:val="001840B9"/>
    <w:rsid w:val="0019008B"/>
    <w:rsid w:val="00194414"/>
    <w:rsid w:val="001A2E69"/>
    <w:rsid w:val="001A6AEA"/>
    <w:rsid w:val="001B5127"/>
    <w:rsid w:val="001B7E33"/>
    <w:rsid w:val="001C4B81"/>
    <w:rsid w:val="001C6491"/>
    <w:rsid w:val="001F59C8"/>
    <w:rsid w:val="00206C04"/>
    <w:rsid w:val="00213F12"/>
    <w:rsid w:val="00232FC3"/>
    <w:rsid w:val="00234120"/>
    <w:rsid w:val="00242489"/>
    <w:rsid w:val="00260F8F"/>
    <w:rsid w:val="00271E27"/>
    <w:rsid w:val="00282CE2"/>
    <w:rsid w:val="002A0978"/>
    <w:rsid w:val="002B54E3"/>
    <w:rsid w:val="002C1E23"/>
    <w:rsid w:val="002F12F5"/>
    <w:rsid w:val="002F2D64"/>
    <w:rsid w:val="002F2FAE"/>
    <w:rsid w:val="002F5389"/>
    <w:rsid w:val="00301CAD"/>
    <w:rsid w:val="00302F43"/>
    <w:rsid w:val="00303471"/>
    <w:rsid w:val="003037F4"/>
    <w:rsid w:val="00306BEB"/>
    <w:rsid w:val="00316E80"/>
    <w:rsid w:val="00322FB4"/>
    <w:rsid w:val="00331BA7"/>
    <w:rsid w:val="003426FD"/>
    <w:rsid w:val="00343E8A"/>
    <w:rsid w:val="00356959"/>
    <w:rsid w:val="003951D7"/>
    <w:rsid w:val="003955CB"/>
    <w:rsid w:val="003A5A4A"/>
    <w:rsid w:val="003C3474"/>
    <w:rsid w:val="003D22C3"/>
    <w:rsid w:val="003D4250"/>
    <w:rsid w:val="00412190"/>
    <w:rsid w:val="00417463"/>
    <w:rsid w:val="00417CB6"/>
    <w:rsid w:val="00424F7A"/>
    <w:rsid w:val="00434A82"/>
    <w:rsid w:val="00440554"/>
    <w:rsid w:val="00444F1F"/>
    <w:rsid w:val="00445894"/>
    <w:rsid w:val="00457061"/>
    <w:rsid w:val="0046326D"/>
    <w:rsid w:val="00464CA0"/>
    <w:rsid w:val="00471259"/>
    <w:rsid w:val="0047137C"/>
    <w:rsid w:val="004746EB"/>
    <w:rsid w:val="0048084B"/>
    <w:rsid w:val="0049315A"/>
    <w:rsid w:val="004A6AEB"/>
    <w:rsid w:val="004B2C93"/>
    <w:rsid w:val="004B4776"/>
    <w:rsid w:val="004C3C8E"/>
    <w:rsid w:val="004C4E63"/>
    <w:rsid w:val="004F6EB6"/>
    <w:rsid w:val="00510214"/>
    <w:rsid w:val="00511410"/>
    <w:rsid w:val="00527790"/>
    <w:rsid w:val="00541F2C"/>
    <w:rsid w:val="00542BA2"/>
    <w:rsid w:val="00542DBA"/>
    <w:rsid w:val="0054375C"/>
    <w:rsid w:val="005603F4"/>
    <w:rsid w:val="00561BB0"/>
    <w:rsid w:val="0057332F"/>
    <w:rsid w:val="00580F74"/>
    <w:rsid w:val="00582E4E"/>
    <w:rsid w:val="00590372"/>
    <w:rsid w:val="00596FA6"/>
    <w:rsid w:val="005A13F8"/>
    <w:rsid w:val="005A6A7E"/>
    <w:rsid w:val="005C3F34"/>
    <w:rsid w:val="005C517E"/>
    <w:rsid w:val="005D5DB5"/>
    <w:rsid w:val="005E4446"/>
    <w:rsid w:val="006032DF"/>
    <w:rsid w:val="006033C8"/>
    <w:rsid w:val="006049D7"/>
    <w:rsid w:val="00607C6D"/>
    <w:rsid w:val="00622765"/>
    <w:rsid w:val="00625F91"/>
    <w:rsid w:val="00641640"/>
    <w:rsid w:val="00644797"/>
    <w:rsid w:val="006529FF"/>
    <w:rsid w:val="00665CA8"/>
    <w:rsid w:val="00670463"/>
    <w:rsid w:val="006727FC"/>
    <w:rsid w:val="006762FD"/>
    <w:rsid w:val="006A09B6"/>
    <w:rsid w:val="006A4385"/>
    <w:rsid w:val="006A663B"/>
    <w:rsid w:val="006A76E4"/>
    <w:rsid w:val="006B4C8D"/>
    <w:rsid w:val="006C15DA"/>
    <w:rsid w:val="006C6438"/>
    <w:rsid w:val="006D20C5"/>
    <w:rsid w:val="006D2E48"/>
    <w:rsid w:val="006F52ED"/>
    <w:rsid w:val="006F5D82"/>
    <w:rsid w:val="006F6716"/>
    <w:rsid w:val="00703387"/>
    <w:rsid w:val="00707204"/>
    <w:rsid w:val="00712901"/>
    <w:rsid w:val="00714A38"/>
    <w:rsid w:val="00724EF6"/>
    <w:rsid w:val="00740A22"/>
    <w:rsid w:val="00750E01"/>
    <w:rsid w:val="0075132A"/>
    <w:rsid w:val="00764DA4"/>
    <w:rsid w:val="00776207"/>
    <w:rsid w:val="00794CB5"/>
    <w:rsid w:val="00796E92"/>
    <w:rsid w:val="007C5D5A"/>
    <w:rsid w:val="007D00D6"/>
    <w:rsid w:val="007D064D"/>
    <w:rsid w:val="007D5B77"/>
    <w:rsid w:val="007E42FD"/>
    <w:rsid w:val="007F47BD"/>
    <w:rsid w:val="007F5E0D"/>
    <w:rsid w:val="0081303E"/>
    <w:rsid w:val="008158A4"/>
    <w:rsid w:val="00821C30"/>
    <w:rsid w:val="008249B9"/>
    <w:rsid w:val="00832BE3"/>
    <w:rsid w:val="0083359E"/>
    <w:rsid w:val="0084311D"/>
    <w:rsid w:val="00850EF0"/>
    <w:rsid w:val="008511ED"/>
    <w:rsid w:val="00861781"/>
    <w:rsid w:val="008678E6"/>
    <w:rsid w:val="00871B45"/>
    <w:rsid w:val="00882A5E"/>
    <w:rsid w:val="008B3774"/>
    <w:rsid w:val="008C669A"/>
    <w:rsid w:val="008D554F"/>
    <w:rsid w:val="008E7130"/>
    <w:rsid w:val="008F07EB"/>
    <w:rsid w:val="0092792F"/>
    <w:rsid w:val="00932E17"/>
    <w:rsid w:val="00940A07"/>
    <w:rsid w:val="009416DF"/>
    <w:rsid w:val="009434A0"/>
    <w:rsid w:val="00944061"/>
    <w:rsid w:val="00960C04"/>
    <w:rsid w:val="00965D9A"/>
    <w:rsid w:val="00967F5C"/>
    <w:rsid w:val="00994C94"/>
    <w:rsid w:val="009A0A0D"/>
    <w:rsid w:val="009A53C6"/>
    <w:rsid w:val="009B1946"/>
    <w:rsid w:val="009B774C"/>
    <w:rsid w:val="009D2481"/>
    <w:rsid w:val="009E077E"/>
    <w:rsid w:val="009E1ECA"/>
    <w:rsid w:val="009F1425"/>
    <w:rsid w:val="009F3BF8"/>
    <w:rsid w:val="009F53B1"/>
    <w:rsid w:val="009F53FD"/>
    <w:rsid w:val="009F7695"/>
    <w:rsid w:val="00A03157"/>
    <w:rsid w:val="00A054A6"/>
    <w:rsid w:val="00A403F4"/>
    <w:rsid w:val="00A42149"/>
    <w:rsid w:val="00A55556"/>
    <w:rsid w:val="00A562BA"/>
    <w:rsid w:val="00A64EBB"/>
    <w:rsid w:val="00A76EFF"/>
    <w:rsid w:val="00A77779"/>
    <w:rsid w:val="00A855F7"/>
    <w:rsid w:val="00A973AC"/>
    <w:rsid w:val="00AA1254"/>
    <w:rsid w:val="00AC02B0"/>
    <w:rsid w:val="00AC73FD"/>
    <w:rsid w:val="00AE1868"/>
    <w:rsid w:val="00AF0709"/>
    <w:rsid w:val="00B14089"/>
    <w:rsid w:val="00B16831"/>
    <w:rsid w:val="00B35561"/>
    <w:rsid w:val="00B600A9"/>
    <w:rsid w:val="00B610BA"/>
    <w:rsid w:val="00B92E89"/>
    <w:rsid w:val="00B96E04"/>
    <w:rsid w:val="00B971D4"/>
    <w:rsid w:val="00BA0795"/>
    <w:rsid w:val="00BB182C"/>
    <w:rsid w:val="00BB452B"/>
    <w:rsid w:val="00BB4E0D"/>
    <w:rsid w:val="00BB5874"/>
    <w:rsid w:val="00BC18B5"/>
    <w:rsid w:val="00BC54CC"/>
    <w:rsid w:val="00BD3447"/>
    <w:rsid w:val="00BE1412"/>
    <w:rsid w:val="00BF196F"/>
    <w:rsid w:val="00BF3FC5"/>
    <w:rsid w:val="00BF794C"/>
    <w:rsid w:val="00C0069A"/>
    <w:rsid w:val="00C1158D"/>
    <w:rsid w:val="00C2239F"/>
    <w:rsid w:val="00C600E0"/>
    <w:rsid w:val="00C667D5"/>
    <w:rsid w:val="00C72B71"/>
    <w:rsid w:val="00C74660"/>
    <w:rsid w:val="00CB1B59"/>
    <w:rsid w:val="00CB7CED"/>
    <w:rsid w:val="00CC06D2"/>
    <w:rsid w:val="00CC68D1"/>
    <w:rsid w:val="00CD24FF"/>
    <w:rsid w:val="00CD66E2"/>
    <w:rsid w:val="00D00526"/>
    <w:rsid w:val="00D00674"/>
    <w:rsid w:val="00D058C2"/>
    <w:rsid w:val="00D240C1"/>
    <w:rsid w:val="00D62440"/>
    <w:rsid w:val="00D67E55"/>
    <w:rsid w:val="00D82BEE"/>
    <w:rsid w:val="00D90362"/>
    <w:rsid w:val="00D90E10"/>
    <w:rsid w:val="00D915D3"/>
    <w:rsid w:val="00D93202"/>
    <w:rsid w:val="00DB0045"/>
    <w:rsid w:val="00DD3629"/>
    <w:rsid w:val="00DE1F9A"/>
    <w:rsid w:val="00E01DF1"/>
    <w:rsid w:val="00E10807"/>
    <w:rsid w:val="00E124FF"/>
    <w:rsid w:val="00E44486"/>
    <w:rsid w:val="00E5253A"/>
    <w:rsid w:val="00E550A2"/>
    <w:rsid w:val="00E60966"/>
    <w:rsid w:val="00E63D12"/>
    <w:rsid w:val="00E6580C"/>
    <w:rsid w:val="00E762D2"/>
    <w:rsid w:val="00E8390E"/>
    <w:rsid w:val="00E918B4"/>
    <w:rsid w:val="00EA423D"/>
    <w:rsid w:val="00EA47E3"/>
    <w:rsid w:val="00EB10A6"/>
    <w:rsid w:val="00EC530C"/>
    <w:rsid w:val="00EE1432"/>
    <w:rsid w:val="00EF61F1"/>
    <w:rsid w:val="00F22940"/>
    <w:rsid w:val="00F30C30"/>
    <w:rsid w:val="00F36835"/>
    <w:rsid w:val="00F5657C"/>
    <w:rsid w:val="00F8753A"/>
    <w:rsid w:val="00FA029A"/>
    <w:rsid w:val="00FB3D84"/>
    <w:rsid w:val="00FD005F"/>
    <w:rsid w:val="00FE27BB"/>
    <w:rsid w:val="00FF4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4ED0A9-7480-3A4D-910E-B008C4592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4931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Alnt">
    <w:name w:val="Quote"/>
    <w:basedOn w:val="Normal"/>
    <w:next w:val="Normal"/>
    <w:link w:val="TrnakChar"/>
    <w:uiPriority w:val="29"/>
    <w:qFormat/>
    <w:rsid w:val="00940A07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Alnt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55CE"/>
  </w:style>
  <w:style w:type="paragraph" w:customStyle="1" w:styleId="Default">
    <w:name w:val="Default"/>
    <w:rsid w:val="006A0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49315A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4931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microsoft.com/office/2007/relationships/hdphoto" Target="media/hdphoto1.wdp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FA138-6B31-284D-8C31-D4F353849B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SH</dc:creator>
  <cp:lastModifiedBy>Konuk Kullanıcı</cp:lastModifiedBy>
  <cp:revision>2</cp:revision>
  <cp:lastPrinted>2020-04-02T12:09:00Z</cp:lastPrinted>
  <dcterms:created xsi:type="dcterms:W3CDTF">2020-04-05T15:11:00Z</dcterms:created>
  <dcterms:modified xsi:type="dcterms:W3CDTF">2020-04-05T15:11:00Z</dcterms:modified>
</cp:coreProperties>
</file>